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21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ых Леонида Алексеевича на нарушение его конституционных прав частью первой статьи 18, пунктом «а» части первой статьи 63, частью второй статьи 68 и статьей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А.Красн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Уголовным кодексом Российской Федерации уголовно-правовые последствия прежней судимости при осуждении виновного лица за совершение нового преступления не выходят за рамки уголовно-правовых средств,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, усиления его исправительного воздействия на осужденного, предупреждения новых преступлений и тем самым – защиты личности, общества и государства от преступных посягательств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ых Леони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